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10" w:rsidRPr="00310CB9" w:rsidRDefault="00FC56CC" w:rsidP="00970D1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me: Luciano dos </w:t>
      </w:r>
      <w:proofErr w:type="gramStart"/>
      <w:r>
        <w:rPr>
          <w:b/>
          <w:sz w:val="40"/>
          <w:szCs w:val="40"/>
        </w:rPr>
        <w:t>Santos Silva                             Profissão</w:t>
      </w:r>
      <w:proofErr w:type="gramEnd"/>
      <w:r>
        <w:rPr>
          <w:b/>
          <w:sz w:val="40"/>
          <w:szCs w:val="40"/>
        </w:rPr>
        <w:t xml:space="preserve">: Mecânico                   Estado Civil: Casado                                                   CNH Categoria: AB                                            </w:t>
      </w:r>
      <w:r w:rsidRPr="001576AF">
        <w:rPr>
          <w:b/>
          <w:sz w:val="40"/>
          <w:szCs w:val="40"/>
        </w:rPr>
        <w:t>Contatos</w:t>
      </w:r>
      <w:r>
        <w:rPr>
          <w:b/>
          <w:sz w:val="40"/>
          <w:szCs w:val="40"/>
        </w:rPr>
        <w:t xml:space="preserve">: </w:t>
      </w:r>
      <w:hyperlink r:id="rId8" w:history="1">
        <w:r w:rsidRPr="001576AF">
          <w:rPr>
            <w:rStyle w:val="Hyperlink"/>
            <w:sz w:val="32"/>
            <w:szCs w:val="32"/>
          </w:rPr>
          <w:t>Tel:.(22)</w:t>
        </w:r>
      </w:hyperlink>
      <w:r w:rsidRPr="001576AF">
        <w:rPr>
          <w:sz w:val="32"/>
          <w:szCs w:val="32"/>
        </w:rPr>
        <w:t xml:space="preserve"> 9</w:t>
      </w:r>
      <w:r>
        <w:rPr>
          <w:sz w:val="32"/>
          <w:szCs w:val="32"/>
        </w:rPr>
        <w:t>9</w:t>
      </w:r>
      <w:r w:rsidRPr="001576AF">
        <w:rPr>
          <w:sz w:val="32"/>
          <w:szCs w:val="32"/>
        </w:rPr>
        <w:t>8135087</w:t>
      </w:r>
    </w:p>
    <w:p w:rsidR="00970D10" w:rsidRPr="001576AF" w:rsidRDefault="00970D10" w:rsidP="00970D10">
      <w:pPr>
        <w:rPr>
          <w:sz w:val="32"/>
          <w:szCs w:val="32"/>
        </w:rPr>
      </w:pPr>
      <w:r w:rsidRPr="001576AF">
        <w:rPr>
          <w:sz w:val="32"/>
          <w:szCs w:val="32"/>
        </w:rPr>
        <w:t xml:space="preserve">E-mail: </w:t>
      </w:r>
      <w:hyperlink r:id="rId9" w:history="1">
        <w:r w:rsidR="00CA5E80" w:rsidRPr="00287075">
          <w:rPr>
            <w:rStyle w:val="Hyperlink"/>
            <w:sz w:val="32"/>
            <w:szCs w:val="32"/>
          </w:rPr>
          <w:t>luciano.dossantossilva80@gmail.com</w:t>
        </w:r>
      </w:hyperlink>
      <w:proofErr w:type="gramStart"/>
      <w:r w:rsidR="00CA5E80">
        <w:rPr>
          <w:sz w:val="32"/>
          <w:szCs w:val="32"/>
        </w:rPr>
        <w:t xml:space="preserve">   </w:t>
      </w:r>
    </w:p>
    <w:p w:rsidR="00970D10" w:rsidRPr="001576AF" w:rsidRDefault="00FC56CC" w:rsidP="00970D10">
      <w:pPr>
        <w:rPr>
          <w:sz w:val="32"/>
          <w:szCs w:val="32"/>
        </w:rPr>
      </w:pPr>
      <w:proofErr w:type="gramEnd"/>
      <w:r w:rsidRPr="001576AF">
        <w:rPr>
          <w:sz w:val="32"/>
          <w:szCs w:val="32"/>
        </w:rPr>
        <w:t>Rua A nº 21, Pq - Santa Rosa/Campos - RJ</w:t>
      </w:r>
      <w:r>
        <w:rPr>
          <w:sz w:val="32"/>
          <w:szCs w:val="32"/>
        </w:rPr>
        <w:t>.</w:t>
      </w:r>
    </w:p>
    <w:p w:rsidR="00970D10" w:rsidRPr="001576AF" w:rsidRDefault="001576AF" w:rsidP="00970D10">
      <w:pPr>
        <w:rPr>
          <w:sz w:val="32"/>
          <w:szCs w:val="32"/>
        </w:rPr>
      </w:pPr>
      <w:r w:rsidRPr="001576AF">
        <w:rPr>
          <w:sz w:val="32"/>
          <w:szCs w:val="32"/>
        </w:rPr>
        <w:t>CEP</w:t>
      </w:r>
      <w:r w:rsidR="00970D10" w:rsidRPr="001576AF">
        <w:rPr>
          <w:sz w:val="32"/>
          <w:szCs w:val="32"/>
        </w:rPr>
        <w:t>; 28085375</w:t>
      </w:r>
    </w:p>
    <w:p w:rsidR="00F4021C" w:rsidRPr="001576AF" w:rsidRDefault="00970D10" w:rsidP="00970D10">
      <w:pPr>
        <w:rPr>
          <w:b/>
          <w:sz w:val="40"/>
          <w:szCs w:val="40"/>
        </w:rPr>
      </w:pPr>
      <w:r w:rsidRPr="001576AF">
        <w:rPr>
          <w:b/>
          <w:sz w:val="40"/>
          <w:szCs w:val="40"/>
        </w:rPr>
        <w:t>Dados Profissiona</w:t>
      </w:r>
      <w:r w:rsidR="00F4021C" w:rsidRPr="001576AF">
        <w:rPr>
          <w:b/>
          <w:sz w:val="40"/>
          <w:szCs w:val="40"/>
        </w:rPr>
        <w:t>is</w:t>
      </w:r>
    </w:p>
    <w:p w:rsidR="00F4021C" w:rsidRPr="00F4021C" w:rsidRDefault="004373DD" w:rsidP="00F4021C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mação:</w:t>
      </w:r>
    </w:p>
    <w:p w:rsidR="00F4021C" w:rsidRPr="001576AF" w:rsidRDefault="00F4021C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>Ensino Médio Completo</w:t>
      </w:r>
    </w:p>
    <w:p w:rsidR="00F4021C" w:rsidRPr="001576AF" w:rsidRDefault="001576AF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>Mecânica</w:t>
      </w:r>
      <w:r w:rsidR="00F4021C" w:rsidRPr="001576AF">
        <w:rPr>
          <w:sz w:val="32"/>
          <w:szCs w:val="32"/>
        </w:rPr>
        <w:t xml:space="preserve"> Diesel</w:t>
      </w:r>
    </w:p>
    <w:p w:rsidR="00F4021C" w:rsidRPr="001576AF" w:rsidRDefault="001576AF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>Elétrica</w:t>
      </w:r>
      <w:r w:rsidR="00F4021C" w:rsidRPr="001576AF">
        <w:rPr>
          <w:sz w:val="32"/>
          <w:szCs w:val="32"/>
        </w:rPr>
        <w:t xml:space="preserve"> </w:t>
      </w:r>
      <w:r w:rsidRPr="001576AF">
        <w:rPr>
          <w:sz w:val="32"/>
          <w:szCs w:val="32"/>
        </w:rPr>
        <w:t>Básica</w:t>
      </w:r>
    </w:p>
    <w:p w:rsidR="00F4021C" w:rsidRPr="001576AF" w:rsidRDefault="00F4021C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 xml:space="preserve">Injeção </w:t>
      </w:r>
      <w:r w:rsidR="001576AF" w:rsidRPr="001576AF">
        <w:rPr>
          <w:sz w:val="32"/>
          <w:szCs w:val="32"/>
        </w:rPr>
        <w:t>Eletrônica</w:t>
      </w:r>
      <w:r w:rsidRPr="001576AF">
        <w:rPr>
          <w:sz w:val="32"/>
          <w:szCs w:val="32"/>
        </w:rPr>
        <w:t xml:space="preserve"> </w:t>
      </w:r>
      <w:r w:rsidR="001576AF" w:rsidRPr="001576AF">
        <w:rPr>
          <w:sz w:val="32"/>
          <w:szCs w:val="32"/>
        </w:rPr>
        <w:t>Básica</w:t>
      </w:r>
    </w:p>
    <w:p w:rsidR="00F4021C" w:rsidRPr="001576AF" w:rsidRDefault="001576AF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>Técnico</w:t>
      </w:r>
      <w:r w:rsidR="00F4021C" w:rsidRPr="001576AF">
        <w:rPr>
          <w:sz w:val="32"/>
          <w:szCs w:val="32"/>
        </w:rPr>
        <w:t xml:space="preserve"> em </w:t>
      </w:r>
      <w:proofErr w:type="gramStart"/>
      <w:r w:rsidRPr="001576AF">
        <w:rPr>
          <w:sz w:val="32"/>
          <w:szCs w:val="32"/>
        </w:rPr>
        <w:t>Eletromecânica</w:t>
      </w:r>
      <w:r w:rsidR="003866ED">
        <w:rPr>
          <w:sz w:val="32"/>
          <w:szCs w:val="32"/>
        </w:rPr>
        <w:t>(</w:t>
      </w:r>
      <w:proofErr w:type="gramEnd"/>
      <w:r w:rsidR="003866ED">
        <w:rPr>
          <w:sz w:val="32"/>
          <w:szCs w:val="32"/>
        </w:rPr>
        <w:t>interrompido)</w:t>
      </w:r>
    </w:p>
    <w:p w:rsidR="00F4021C" w:rsidRPr="001576AF" w:rsidRDefault="00F4021C" w:rsidP="00F4021C">
      <w:pPr>
        <w:rPr>
          <w:sz w:val="32"/>
          <w:szCs w:val="32"/>
        </w:rPr>
      </w:pPr>
      <w:r w:rsidRPr="001576AF">
        <w:rPr>
          <w:sz w:val="32"/>
          <w:szCs w:val="32"/>
        </w:rPr>
        <w:t>Treinamento básico em motores B9R e B12</w:t>
      </w:r>
    </w:p>
    <w:p w:rsidR="00F4021C" w:rsidRPr="00F4021C" w:rsidRDefault="001576AF" w:rsidP="00F4021C">
      <w:pPr>
        <w:rPr>
          <w:b/>
          <w:sz w:val="40"/>
          <w:szCs w:val="40"/>
        </w:rPr>
      </w:pPr>
      <w:r w:rsidRPr="00F4021C">
        <w:rPr>
          <w:b/>
          <w:sz w:val="40"/>
          <w:szCs w:val="40"/>
        </w:rPr>
        <w:t>Experiência</w:t>
      </w:r>
      <w:r w:rsidR="00F4021C" w:rsidRPr="00F4021C">
        <w:rPr>
          <w:b/>
          <w:sz w:val="40"/>
          <w:szCs w:val="40"/>
        </w:rPr>
        <w:t>:</w:t>
      </w:r>
    </w:p>
    <w:p w:rsidR="00F85FC8" w:rsidRDefault="00FC56CC" w:rsidP="00F4021C">
      <w:pPr>
        <w:pStyle w:val="SemEspaamento"/>
        <w:rPr>
          <w:sz w:val="36"/>
          <w:szCs w:val="36"/>
        </w:rPr>
      </w:pPr>
      <w:r w:rsidRPr="00F4021C">
        <w:rPr>
          <w:sz w:val="36"/>
          <w:szCs w:val="36"/>
        </w:rPr>
        <w:t>Mecânico</w:t>
      </w:r>
      <w:r>
        <w:rPr>
          <w:sz w:val="36"/>
          <w:szCs w:val="36"/>
        </w:rPr>
        <w:t xml:space="preserve"> da</w:t>
      </w:r>
      <w:r w:rsidR="00B6398B">
        <w:rPr>
          <w:sz w:val="36"/>
          <w:szCs w:val="36"/>
        </w:rPr>
        <w:t xml:space="preserve"> Auto Viação 1001</w:t>
      </w:r>
    </w:p>
    <w:p w:rsidR="00F85FC8" w:rsidRPr="00F85FC8" w:rsidRDefault="00B6398B" w:rsidP="00F85FC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reviso</w:t>
      </w:r>
      <w:proofErr w:type="spellEnd"/>
      <w:r>
        <w:rPr>
          <w:sz w:val="36"/>
          <w:szCs w:val="36"/>
        </w:rPr>
        <w:t xml:space="preserve"> Rio </w:t>
      </w:r>
      <w:proofErr w:type="spellStart"/>
      <w:r>
        <w:rPr>
          <w:sz w:val="36"/>
          <w:szCs w:val="36"/>
        </w:rPr>
        <w:t>Veiulos</w:t>
      </w:r>
      <w:proofErr w:type="spellEnd"/>
      <w:r>
        <w:rPr>
          <w:sz w:val="36"/>
          <w:szCs w:val="36"/>
        </w:rPr>
        <w:t>(Volvo)</w:t>
      </w:r>
      <w:r w:rsidR="003866ED">
        <w:rPr>
          <w:sz w:val="36"/>
          <w:szCs w:val="36"/>
        </w:rPr>
        <w:t>...</w:t>
      </w:r>
      <w:bookmarkStart w:id="0" w:name="_GoBack"/>
      <w:bookmarkEnd w:id="0"/>
    </w:p>
    <w:p w:rsidR="00A05C76" w:rsidRPr="00F85FC8" w:rsidRDefault="00A05C76" w:rsidP="00F85FC8"/>
    <w:sectPr w:rsidR="00A05C76" w:rsidRPr="00F85FC8" w:rsidSect="00A05C7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6F" w:rsidRDefault="0018676F" w:rsidP="00970D10">
      <w:pPr>
        <w:spacing w:after="0" w:line="240" w:lineRule="auto"/>
      </w:pPr>
      <w:r>
        <w:separator/>
      </w:r>
    </w:p>
  </w:endnote>
  <w:endnote w:type="continuationSeparator" w:id="0">
    <w:p w:rsidR="0018676F" w:rsidRDefault="0018676F" w:rsidP="009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6F" w:rsidRDefault="0018676F" w:rsidP="00970D10">
      <w:pPr>
        <w:spacing w:after="0" w:line="240" w:lineRule="auto"/>
      </w:pPr>
      <w:r>
        <w:separator/>
      </w:r>
    </w:p>
  </w:footnote>
  <w:footnote w:type="continuationSeparator" w:id="0">
    <w:p w:rsidR="0018676F" w:rsidRDefault="0018676F" w:rsidP="0097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4"/>
        <w:szCs w:val="44"/>
      </w:rPr>
      <w:alias w:val="Título"/>
      <w:id w:val="77738743"/>
      <w:placeholder>
        <w:docPart w:val="6A0D860D2C4E4CB5BC66627114D07F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D10" w:rsidRDefault="00970D1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D10">
          <w:rPr>
            <w:b/>
            <w:sz w:val="44"/>
            <w:szCs w:val="44"/>
          </w:rPr>
          <w:t>Currículo Profissional</w:t>
        </w:r>
      </w:p>
    </w:sdtContent>
  </w:sdt>
  <w:p w:rsidR="00970D10" w:rsidRDefault="00970D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10"/>
    <w:rsid w:val="001576AF"/>
    <w:rsid w:val="0018676F"/>
    <w:rsid w:val="00222CA5"/>
    <w:rsid w:val="00250BE1"/>
    <w:rsid w:val="002B575A"/>
    <w:rsid w:val="00310CB9"/>
    <w:rsid w:val="00373368"/>
    <w:rsid w:val="003866ED"/>
    <w:rsid w:val="00431878"/>
    <w:rsid w:val="004373DD"/>
    <w:rsid w:val="00774EF7"/>
    <w:rsid w:val="00970D10"/>
    <w:rsid w:val="009F7866"/>
    <w:rsid w:val="00A0021A"/>
    <w:rsid w:val="00A05C76"/>
    <w:rsid w:val="00A714DA"/>
    <w:rsid w:val="00AE161D"/>
    <w:rsid w:val="00B03D9A"/>
    <w:rsid w:val="00B51D9E"/>
    <w:rsid w:val="00B541D2"/>
    <w:rsid w:val="00B61872"/>
    <w:rsid w:val="00B6398B"/>
    <w:rsid w:val="00C24B7B"/>
    <w:rsid w:val="00C54894"/>
    <w:rsid w:val="00C82152"/>
    <w:rsid w:val="00CA5E80"/>
    <w:rsid w:val="00CF2679"/>
    <w:rsid w:val="00D627D6"/>
    <w:rsid w:val="00E01702"/>
    <w:rsid w:val="00E80F83"/>
    <w:rsid w:val="00F25221"/>
    <w:rsid w:val="00F32EE5"/>
    <w:rsid w:val="00F4021C"/>
    <w:rsid w:val="00F85FC8"/>
    <w:rsid w:val="00FB10CC"/>
    <w:rsid w:val="00F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10"/>
  </w:style>
  <w:style w:type="paragraph" w:styleId="Rodap">
    <w:name w:val="footer"/>
    <w:basedOn w:val="Normal"/>
    <w:link w:val="RodapChar"/>
    <w:uiPriority w:val="99"/>
    <w:unhideWhenUsed/>
    <w:rsid w:val="00970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10"/>
  </w:style>
  <w:style w:type="paragraph" w:styleId="Textodebalo">
    <w:name w:val="Balloon Text"/>
    <w:basedOn w:val="Normal"/>
    <w:link w:val="TextodebaloChar"/>
    <w:uiPriority w:val="99"/>
    <w:semiHidden/>
    <w:unhideWhenUsed/>
    <w:rsid w:val="0097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D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70D1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40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.(22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ano.dossantossilva8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D860D2C4E4CB5BC66627114D07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C4E4A-8327-44DC-9FDD-E3462465AB7A}"/>
      </w:docPartPr>
      <w:docPartBody>
        <w:p w:rsidR="00B96DF6" w:rsidRDefault="00915D7C" w:rsidP="00915D7C">
          <w:pPr>
            <w:pStyle w:val="6A0D860D2C4E4CB5BC66627114D07F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5D7C"/>
    <w:rsid w:val="001C75F6"/>
    <w:rsid w:val="00361B7C"/>
    <w:rsid w:val="004839D8"/>
    <w:rsid w:val="00607865"/>
    <w:rsid w:val="00915D7C"/>
    <w:rsid w:val="009F3E50"/>
    <w:rsid w:val="00A37736"/>
    <w:rsid w:val="00A946B9"/>
    <w:rsid w:val="00B96DF6"/>
    <w:rsid w:val="00EE1B48"/>
    <w:rsid w:val="00EF05A0"/>
    <w:rsid w:val="00F2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0D860D2C4E4CB5BC66627114D07FB2">
    <w:name w:val="6A0D860D2C4E4CB5BC66627114D07FB2"/>
    <w:rsid w:val="00915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8348-9DB0-41DD-8552-A4162DD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creator>Luciano</dc:creator>
  <cp:lastModifiedBy>Luciano</cp:lastModifiedBy>
  <cp:revision>19</cp:revision>
  <dcterms:created xsi:type="dcterms:W3CDTF">2012-09-05T23:22:00Z</dcterms:created>
  <dcterms:modified xsi:type="dcterms:W3CDTF">2015-10-12T22:14:00Z</dcterms:modified>
</cp:coreProperties>
</file>